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5D" w:rsidRPr="0011445D" w:rsidRDefault="005553F6" w:rsidP="0011445D">
      <w:pPr>
        <w:keepNext/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745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5D" w:rsidRPr="0011445D" w:rsidRDefault="0011445D" w:rsidP="003B5AAA">
      <w:pPr>
        <w:spacing w:after="0"/>
        <w:ind w:left="-284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uk-UA" w:bidi="uk-UA"/>
        </w:rPr>
      </w:pPr>
      <w:r w:rsidRPr="0011445D">
        <w:rPr>
          <w:rFonts w:ascii="Times New Roman" w:eastAsia="Calibri" w:hAnsi="Times New Roman"/>
          <w:bCs/>
          <w:color w:val="000000"/>
          <w:sz w:val="28"/>
          <w:szCs w:val="28"/>
          <w:lang w:eastAsia="uk-UA" w:bidi="uk-UA"/>
        </w:rPr>
        <w:t>МІНІСТЕРСТВО ЗАХИСТУ ДОВКІЛЛЯ ТА ПРИРОДНИХ РЕСУРСІВ УКРАЇНИ</w:t>
      </w:r>
    </w:p>
    <w:p w:rsidR="0011445D" w:rsidRPr="0011445D" w:rsidRDefault="0011445D" w:rsidP="0011445D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7"/>
          <w:szCs w:val="27"/>
          <w:lang w:eastAsia="uk-UA" w:bidi="uk-UA"/>
        </w:rPr>
      </w:pPr>
    </w:p>
    <w:p w:rsidR="0011445D" w:rsidRPr="0011445D" w:rsidRDefault="0011445D" w:rsidP="0011445D">
      <w:pPr>
        <w:keepNext/>
        <w:spacing w:before="120"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445D">
        <w:rPr>
          <w:rFonts w:ascii="Times New Roman" w:hAnsi="Times New Roman"/>
          <w:b/>
          <w:sz w:val="24"/>
          <w:szCs w:val="24"/>
          <w:lang w:eastAsia="ru-RU"/>
        </w:rPr>
        <w:t>Н А К А З</w:t>
      </w:r>
    </w:p>
    <w:tbl>
      <w:tblPr>
        <w:tblW w:w="9889" w:type="dxa"/>
        <w:tblInd w:w="-142" w:type="dxa"/>
        <w:tblLayout w:type="fixed"/>
        <w:tblLook w:val="04A0"/>
      </w:tblPr>
      <w:tblGrid>
        <w:gridCol w:w="3622"/>
        <w:gridCol w:w="2758"/>
        <w:gridCol w:w="3509"/>
      </w:tblGrid>
      <w:tr w:rsidR="0011445D" w:rsidRPr="0011445D" w:rsidTr="0011445D">
        <w:trPr>
          <w:trHeight w:val="620"/>
        </w:trPr>
        <w:tc>
          <w:tcPr>
            <w:tcW w:w="3622" w:type="dxa"/>
            <w:hideMark/>
          </w:tcPr>
          <w:p w:rsidR="0011445D" w:rsidRPr="0011445D" w:rsidRDefault="0011445D" w:rsidP="00000071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445D">
              <w:rPr>
                <w:rFonts w:ascii="Times New Roman" w:hAnsi="Times New Roman"/>
                <w:sz w:val="24"/>
                <w:szCs w:val="24"/>
                <w:lang w:eastAsia="ru-RU"/>
              </w:rPr>
              <w:t>______________ 20__ р.</w:t>
            </w:r>
          </w:p>
        </w:tc>
        <w:tc>
          <w:tcPr>
            <w:tcW w:w="2758" w:type="dxa"/>
            <w:hideMark/>
          </w:tcPr>
          <w:p w:rsidR="0011445D" w:rsidRPr="0011445D" w:rsidRDefault="0011445D" w:rsidP="0000007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45D">
              <w:rPr>
                <w:rFonts w:ascii="Times New Roman" w:hAnsi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3509" w:type="dxa"/>
            <w:hideMark/>
          </w:tcPr>
          <w:p w:rsidR="0011445D" w:rsidRPr="0011445D" w:rsidRDefault="0011445D" w:rsidP="00000071">
            <w:pPr>
              <w:spacing w:before="12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4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№ ______________</w:t>
            </w:r>
          </w:p>
        </w:tc>
      </w:tr>
    </w:tbl>
    <w:p w:rsidR="00B33A4C" w:rsidRDefault="00B33A4C" w:rsidP="00B33A4C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650D19" w:rsidRPr="00650D19" w:rsidRDefault="00650D19" w:rsidP="00B33A4C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E54C8" w:rsidRDefault="006630C4" w:rsidP="008365F4">
      <w:pPr>
        <w:pStyle w:val="3"/>
        <w:shd w:val="clear" w:color="auto" w:fill="auto"/>
        <w:spacing w:before="0" w:after="0" w:line="240" w:lineRule="auto"/>
        <w:ind w:left="23" w:right="-185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630C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</w:t>
      </w:r>
      <w:r w:rsidR="008365F4" w:rsidRPr="008365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атвердження Змін </w:t>
      </w:r>
    </w:p>
    <w:p w:rsidR="005E54C8" w:rsidRDefault="008365F4" w:rsidP="008365F4">
      <w:pPr>
        <w:pStyle w:val="3"/>
        <w:shd w:val="clear" w:color="auto" w:fill="auto"/>
        <w:spacing w:before="0" w:after="0" w:line="240" w:lineRule="auto"/>
        <w:ind w:left="23" w:right="-185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365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 Правил розробки нафтових </w:t>
      </w:r>
    </w:p>
    <w:p w:rsidR="008365F4" w:rsidRPr="008365F4" w:rsidRDefault="008365F4" w:rsidP="008365F4">
      <w:pPr>
        <w:pStyle w:val="3"/>
        <w:shd w:val="clear" w:color="auto" w:fill="auto"/>
        <w:spacing w:before="0" w:after="0" w:line="240" w:lineRule="auto"/>
        <w:ind w:left="23" w:right="-185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365F4">
        <w:rPr>
          <w:rFonts w:ascii="Times New Roman" w:hAnsi="Times New Roman"/>
          <w:b/>
          <w:color w:val="000000"/>
          <w:sz w:val="24"/>
          <w:szCs w:val="24"/>
          <w:lang w:val="uk-UA"/>
        </w:rPr>
        <w:t>і газових родовищ</w:t>
      </w:r>
    </w:p>
    <w:p w:rsidR="008365F4" w:rsidRDefault="008365F4" w:rsidP="00A049C9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365F4" w:rsidRPr="008365F4" w:rsidRDefault="008365F4" w:rsidP="008365F4">
      <w:pPr>
        <w:pStyle w:val="3"/>
        <w:shd w:val="clear" w:color="auto" w:fill="auto"/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8365F4">
        <w:rPr>
          <w:rFonts w:ascii="Times New Roman" w:hAnsi="Times New Roman"/>
          <w:sz w:val="28"/>
          <w:szCs w:val="28"/>
          <w:lang w:val="uk-UA"/>
        </w:rPr>
        <w:t xml:space="preserve">Відповідно до статті 37 Закону України «Про нафту і газ», підпункту 122 пункту 4 та пункту 8 Положення про Міністерство захисту довкілля та природних ресурсів України, затвердженого постановою Кабінету Міністрів України від 25 червня 2020 року № 614, </w:t>
      </w:r>
    </w:p>
    <w:p w:rsidR="00D55607" w:rsidRPr="002E3652" w:rsidRDefault="0011445D" w:rsidP="006D74A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E365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н а к а з у ю</w:t>
      </w:r>
      <w:r w:rsidR="00D55607" w:rsidRPr="002E365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:</w:t>
      </w:r>
    </w:p>
    <w:p w:rsidR="008365F4" w:rsidRPr="00AB14DC" w:rsidRDefault="008365F4" w:rsidP="008365F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0" w:name="n6"/>
      <w:bookmarkEnd w:id="0"/>
    </w:p>
    <w:p w:rsidR="00B33A4C" w:rsidRDefault="00D55607" w:rsidP="008365F4">
      <w:pPr>
        <w:spacing w:after="0"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val="uk-UA" w:eastAsia="ru-RU"/>
        </w:rPr>
      </w:pPr>
      <w:r w:rsidRPr="002E3652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="00E36B36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B33A4C" w:rsidRPr="00B33A4C">
        <w:rPr>
          <w:rFonts w:ascii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B33A4C">
        <w:rPr>
          <w:rFonts w:ascii="Times New Roman" w:hAnsi="Times New Roman"/>
          <w:snapToGrid w:val="0"/>
          <w:sz w:val="28"/>
          <w:szCs w:val="28"/>
          <w:lang w:val="uk-UA" w:eastAsia="ru-RU"/>
        </w:rPr>
        <w:t xml:space="preserve">Затвердити </w:t>
      </w:r>
      <w:bookmarkStart w:id="1" w:name="n7"/>
      <w:bookmarkStart w:id="2" w:name="n15"/>
      <w:bookmarkEnd w:id="1"/>
      <w:bookmarkEnd w:id="2"/>
      <w:r w:rsidR="008365F4" w:rsidRPr="008365F4">
        <w:rPr>
          <w:rFonts w:ascii="Times New Roman" w:hAnsi="Times New Roman"/>
          <w:snapToGrid w:val="0"/>
          <w:sz w:val="28"/>
          <w:szCs w:val="28"/>
          <w:lang w:val="uk-UA" w:eastAsia="ru-RU"/>
        </w:rPr>
        <w:t>Зміни до Правил розробки нафтових і газових родовищ, затверджених наказом Міністерства екології та природних ресурсів України від</w:t>
      </w:r>
      <w:r w:rsidR="008365F4">
        <w:rPr>
          <w:rFonts w:ascii="Times New Roman" w:hAnsi="Times New Roman"/>
          <w:snapToGrid w:val="0"/>
          <w:sz w:val="28"/>
          <w:szCs w:val="28"/>
          <w:lang w:val="uk-UA" w:eastAsia="ru-RU"/>
        </w:rPr>
        <w:t> </w:t>
      </w:r>
      <w:r w:rsidR="008365F4" w:rsidRPr="008365F4">
        <w:rPr>
          <w:rFonts w:ascii="Times New Roman" w:hAnsi="Times New Roman"/>
          <w:snapToGrid w:val="0"/>
          <w:sz w:val="28"/>
          <w:szCs w:val="28"/>
          <w:lang w:val="uk-UA" w:eastAsia="ru-RU"/>
        </w:rPr>
        <w:t>15 березня 2017 року № 118, зареєстрованих у Міністерстві юстиції України 02</w:t>
      </w:r>
      <w:r w:rsidR="008365F4">
        <w:rPr>
          <w:rFonts w:ascii="Times New Roman" w:hAnsi="Times New Roman"/>
          <w:snapToGrid w:val="0"/>
          <w:sz w:val="28"/>
          <w:szCs w:val="28"/>
          <w:lang w:val="uk-UA" w:eastAsia="ru-RU"/>
        </w:rPr>
        <w:t> </w:t>
      </w:r>
      <w:r w:rsidR="008365F4" w:rsidRPr="008365F4">
        <w:rPr>
          <w:rFonts w:ascii="Times New Roman" w:hAnsi="Times New Roman"/>
          <w:snapToGrid w:val="0"/>
          <w:sz w:val="28"/>
          <w:szCs w:val="28"/>
          <w:lang w:val="uk-UA" w:eastAsia="ru-RU"/>
        </w:rPr>
        <w:t>червня 2017 року за № 692/30560, що додаються.</w:t>
      </w:r>
    </w:p>
    <w:p w:rsidR="008365F4" w:rsidRPr="00650D19" w:rsidRDefault="008365F4" w:rsidP="008365F4">
      <w:pPr>
        <w:spacing w:after="0" w:line="36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val="uk-UA" w:eastAsia="ru-RU"/>
        </w:rPr>
      </w:pPr>
    </w:p>
    <w:p w:rsidR="00B33A4C" w:rsidRPr="008365F4" w:rsidRDefault="00B33A4C" w:rsidP="008365F4">
      <w:pPr>
        <w:spacing w:after="0" w:line="36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val="uk-UA" w:eastAsia="ru-RU"/>
        </w:rPr>
      </w:pPr>
      <w:r w:rsidRPr="008365F4">
        <w:rPr>
          <w:rFonts w:ascii="Times New Roman" w:hAnsi="Times New Roman"/>
          <w:snapToGrid w:val="0"/>
          <w:sz w:val="28"/>
          <w:szCs w:val="28"/>
          <w:lang w:val="uk-UA" w:eastAsia="ru-RU"/>
        </w:rPr>
        <w:t>2. Департаменту з питань надрокористування та відновлення довкілля                 (Олександр ШУСТ) забезпечити подання цього наказу в установленому порядку на державну реєстрацію до Міністерства юстиції України.</w:t>
      </w:r>
    </w:p>
    <w:p w:rsidR="00B33A4C" w:rsidRPr="00650D19" w:rsidRDefault="00B33A4C" w:rsidP="00B33A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B33A4C" w:rsidRPr="00761968" w:rsidRDefault="00B33A4C" w:rsidP="00B33A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761968">
        <w:rPr>
          <w:rFonts w:ascii="Times New Roman" w:hAnsi="Times New Roman"/>
          <w:sz w:val="28"/>
          <w:szCs w:val="28"/>
          <w:lang w:val="uk-UA" w:eastAsia="ru-RU"/>
        </w:rPr>
        <w:t>. Цей наказ набирає чинності з дня його офіційного опублікування.</w:t>
      </w:r>
    </w:p>
    <w:p w:rsidR="00B33A4C" w:rsidRPr="00650D19" w:rsidRDefault="00B33A4C" w:rsidP="00B33A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B33A4C" w:rsidRDefault="00B33A4C" w:rsidP="00B33A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 Контроль за виконанням цього наказу залишаю за собою.</w:t>
      </w:r>
    </w:p>
    <w:p w:rsidR="000C6496" w:rsidRDefault="000C6496" w:rsidP="00E36B3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36B36" w:rsidRPr="00E36B36" w:rsidRDefault="00E36B36" w:rsidP="00E36B3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36B36">
        <w:rPr>
          <w:rFonts w:ascii="Times New Roman" w:hAnsi="Times New Roman"/>
          <w:b/>
          <w:sz w:val="28"/>
          <w:szCs w:val="28"/>
          <w:lang w:val="uk-UA" w:eastAsia="ru-RU"/>
        </w:rPr>
        <w:t>Міністр</w:t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50D1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E36B36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F3086D">
        <w:rPr>
          <w:rFonts w:ascii="Times New Roman" w:hAnsi="Times New Roman"/>
          <w:b/>
          <w:sz w:val="28"/>
          <w:szCs w:val="28"/>
          <w:lang w:val="uk-UA" w:eastAsia="ru-RU"/>
        </w:rPr>
        <w:t>услан СТРІЛЕЦЬ</w:t>
      </w:r>
    </w:p>
    <w:p w:rsidR="008702F2" w:rsidRPr="00761968" w:rsidRDefault="008702F2" w:rsidP="00E36B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702F2" w:rsidRPr="00761968" w:rsidSect="00905A1B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E8" w:rsidRDefault="00CF73E8">
      <w:pPr>
        <w:spacing w:after="0" w:line="240" w:lineRule="auto"/>
      </w:pPr>
      <w:r>
        <w:separator/>
      </w:r>
    </w:p>
  </w:endnote>
  <w:endnote w:type="continuationSeparator" w:id="0">
    <w:p w:rsidR="00CF73E8" w:rsidRDefault="00CF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E8" w:rsidRDefault="00CF73E8">
      <w:pPr>
        <w:spacing w:after="0" w:line="240" w:lineRule="auto"/>
      </w:pPr>
      <w:r>
        <w:separator/>
      </w:r>
    </w:p>
  </w:footnote>
  <w:footnote w:type="continuationSeparator" w:id="0">
    <w:p w:rsidR="00CF73E8" w:rsidRDefault="00CF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E" w:rsidRDefault="00AB7E64" w:rsidP="0021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29E" w:rsidRDefault="0021629E" w:rsidP="002162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E" w:rsidRDefault="00AB7E64" w:rsidP="0021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D19">
      <w:rPr>
        <w:rStyle w:val="a5"/>
        <w:noProof/>
      </w:rPr>
      <w:t>2</w:t>
    </w:r>
    <w:r>
      <w:rPr>
        <w:rStyle w:val="a5"/>
      </w:rPr>
      <w:fldChar w:fldCharType="end"/>
    </w:r>
  </w:p>
  <w:p w:rsidR="0021629E" w:rsidRDefault="0021629E" w:rsidP="0021629E">
    <w:pPr>
      <w:pStyle w:val="a3"/>
      <w:ind w:right="360"/>
      <w:rPr>
        <w:lang w:val="uk-UA"/>
      </w:rPr>
    </w:pPr>
  </w:p>
  <w:p w:rsidR="00E27A67" w:rsidRPr="00E27A67" w:rsidRDefault="00E27A67" w:rsidP="0021629E">
    <w:pPr>
      <w:pStyle w:val="a3"/>
      <w:ind w:right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99A"/>
    <w:multiLevelType w:val="hybridMultilevel"/>
    <w:tmpl w:val="CD56E172"/>
    <w:lvl w:ilvl="0" w:tplc="56567E74">
      <w:start w:val="1"/>
      <w:numFmt w:val="decimal"/>
      <w:lvlText w:val="%1."/>
      <w:lvlJc w:val="left"/>
      <w:pPr>
        <w:ind w:left="1275" w:hanging="360"/>
      </w:pPr>
      <w:rPr>
        <w:rFonts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261"/>
    <w:rsid w:val="00000071"/>
    <w:rsid w:val="00030B41"/>
    <w:rsid w:val="0003411C"/>
    <w:rsid w:val="00065685"/>
    <w:rsid w:val="00074373"/>
    <w:rsid w:val="0008067D"/>
    <w:rsid w:val="00085467"/>
    <w:rsid w:val="00086F64"/>
    <w:rsid w:val="00087755"/>
    <w:rsid w:val="000A33C4"/>
    <w:rsid w:val="000B372B"/>
    <w:rsid w:val="000C3176"/>
    <w:rsid w:val="000C4261"/>
    <w:rsid w:val="000C5126"/>
    <w:rsid w:val="000C6496"/>
    <w:rsid w:val="000F0B6C"/>
    <w:rsid w:val="000F1E7C"/>
    <w:rsid w:val="000F30E8"/>
    <w:rsid w:val="000F5A57"/>
    <w:rsid w:val="00101878"/>
    <w:rsid w:val="00102311"/>
    <w:rsid w:val="001127B5"/>
    <w:rsid w:val="0011445D"/>
    <w:rsid w:val="00125710"/>
    <w:rsid w:val="001326B9"/>
    <w:rsid w:val="0014188C"/>
    <w:rsid w:val="00142D02"/>
    <w:rsid w:val="00152D51"/>
    <w:rsid w:val="001554EB"/>
    <w:rsid w:val="001737B7"/>
    <w:rsid w:val="00182C91"/>
    <w:rsid w:val="00193D64"/>
    <w:rsid w:val="001958A4"/>
    <w:rsid w:val="00195F67"/>
    <w:rsid w:val="00197CAB"/>
    <w:rsid w:val="001A4867"/>
    <w:rsid w:val="001B4F75"/>
    <w:rsid w:val="001B6852"/>
    <w:rsid w:val="001C38E7"/>
    <w:rsid w:val="001D06E2"/>
    <w:rsid w:val="001D2730"/>
    <w:rsid w:val="001E0F8C"/>
    <w:rsid w:val="00205E30"/>
    <w:rsid w:val="0021629E"/>
    <w:rsid w:val="002278DD"/>
    <w:rsid w:val="00227DB4"/>
    <w:rsid w:val="00232287"/>
    <w:rsid w:val="00232F17"/>
    <w:rsid w:val="002505C0"/>
    <w:rsid w:val="00261989"/>
    <w:rsid w:val="00261D17"/>
    <w:rsid w:val="00264F7A"/>
    <w:rsid w:val="002703F8"/>
    <w:rsid w:val="00275D13"/>
    <w:rsid w:val="002943A1"/>
    <w:rsid w:val="002D363D"/>
    <w:rsid w:val="002E02FD"/>
    <w:rsid w:val="002E3652"/>
    <w:rsid w:val="002E5A25"/>
    <w:rsid w:val="002E6580"/>
    <w:rsid w:val="002E6E51"/>
    <w:rsid w:val="00314288"/>
    <w:rsid w:val="00316622"/>
    <w:rsid w:val="0032181F"/>
    <w:rsid w:val="00321985"/>
    <w:rsid w:val="00325E38"/>
    <w:rsid w:val="00337127"/>
    <w:rsid w:val="00337C40"/>
    <w:rsid w:val="00342C81"/>
    <w:rsid w:val="0035028A"/>
    <w:rsid w:val="00352038"/>
    <w:rsid w:val="0037285E"/>
    <w:rsid w:val="003902BB"/>
    <w:rsid w:val="003B5AAA"/>
    <w:rsid w:val="003C6818"/>
    <w:rsid w:val="003D767C"/>
    <w:rsid w:val="003E33F6"/>
    <w:rsid w:val="003F5B68"/>
    <w:rsid w:val="00402394"/>
    <w:rsid w:val="00422DEC"/>
    <w:rsid w:val="00447F32"/>
    <w:rsid w:val="0045233D"/>
    <w:rsid w:val="00452CCE"/>
    <w:rsid w:val="00462C16"/>
    <w:rsid w:val="00467723"/>
    <w:rsid w:val="00471549"/>
    <w:rsid w:val="0048043F"/>
    <w:rsid w:val="00487A27"/>
    <w:rsid w:val="004B618E"/>
    <w:rsid w:val="004B78D8"/>
    <w:rsid w:val="004C2A3D"/>
    <w:rsid w:val="004D3C76"/>
    <w:rsid w:val="00506FC1"/>
    <w:rsid w:val="00507CF8"/>
    <w:rsid w:val="00513370"/>
    <w:rsid w:val="00514B54"/>
    <w:rsid w:val="00515E7C"/>
    <w:rsid w:val="00520B3F"/>
    <w:rsid w:val="00534B03"/>
    <w:rsid w:val="00547FFE"/>
    <w:rsid w:val="005553F6"/>
    <w:rsid w:val="00564CFE"/>
    <w:rsid w:val="0056553D"/>
    <w:rsid w:val="00577A98"/>
    <w:rsid w:val="0058130E"/>
    <w:rsid w:val="0058197A"/>
    <w:rsid w:val="00591762"/>
    <w:rsid w:val="005A2A5C"/>
    <w:rsid w:val="005B488B"/>
    <w:rsid w:val="005D431C"/>
    <w:rsid w:val="005E4274"/>
    <w:rsid w:val="005E54C8"/>
    <w:rsid w:val="006103E9"/>
    <w:rsid w:val="00622145"/>
    <w:rsid w:val="006261D0"/>
    <w:rsid w:val="00626DCB"/>
    <w:rsid w:val="006278D2"/>
    <w:rsid w:val="00627B9E"/>
    <w:rsid w:val="00632978"/>
    <w:rsid w:val="006420E5"/>
    <w:rsid w:val="00650D19"/>
    <w:rsid w:val="006630C4"/>
    <w:rsid w:val="00666334"/>
    <w:rsid w:val="00666B7F"/>
    <w:rsid w:val="00667C75"/>
    <w:rsid w:val="00693FDB"/>
    <w:rsid w:val="006A716D"/>
    <w:rsid w:val="006B659C"/>
    <w:rsid w:val="006D38C2"/>
    <w:rsid w:val="006D74AB"/>
    <w:rsid w:val="006E4ECA"/>
    <w:rsid w:val="006F3969"/>
    <w:rsid w:val="00706ED6"/>
    <w:rsid w:val="00713585"/>
    <w:rsid w:val="00730313"/>
    <w:rsid w:val="00735314"/>
    <w:rsid w:val="00736976"/>
    <w:rsid w:val="00742667"/>
    <w:rsid w:val="00761968"/>
    <w:rsid w:val="00762952"/>
    <w:rsid w:val="00780127"/>
    <w:rsid w:val="0078209E"/>
    <w:rsid w:val="007A3BC1"/>
    <w:rsid w:val="007B61C6"/>
    <w:rsid w:val="007D6EBF"/>
    <w:rsid w:val="007E7A77"/>
    <w:rsid w:val="007F5DE1"/>
    <w:rsid w:val="00810C99"/>
    <w:rsid w:val="008365F4"/>
    <w:rsid w:val="00850EBA"/>
    <w:rsid w:val="00855FE2"/>
    <w:rsid w:val="008564E7"/>
    <w:rsid w:val="00861F85"/>
    <w:rsid w:val="008702F2"/>
    <w:rsid w:val="008737B2"/>
    <w:rsid w:val="00877B30"/>
    <w:rsid w:val="00897491"/>
    <w:rsid w:val="008A4FA6"/>
    <w:rsid w:val="008B6335"/>
    <w:rsid w:val="008C4A58"/>
    <w:rsid w:val="008C7A09"/>
    <w:rsid w:val="008D4870"/>
    <w:rsid w:val="008E6866"/>
    <w:rsid w:val="008F65F4"/>
    <w:rsid w:val="00905A1B"/>
    <w:rsid w:val="009123C7"/>
    <w:rsid w:val="00914363"/>
    <w:rsid w:val="00927B51"/>
    <w:rsid w:val="00940C8F"/>
    <w:rsid w:val="009445AD"/>
    <w:rsid w:val="00944BB3"/>
    <w:rsid w:val="0096325F"/>
    <w:rsid w:val="00964996"/>
    <w:rsid w:val="00972585"/>
    <w:rsid w:val="00987548"/>
    <w:rsid w:val="009A58A3"/>
    <w:rsid w:val="009C2289"/>
    <w:rsid w:val="009C33CF"/>
    <w:rsid w:val="009C5493"/>
    <w:rsid w:val="009D1630"/>
    <w:rsid w:val="009D2E0F"/>
    <w:rsid w:val="009D3084"/>
    <w:rsid w:val="00A049C9"/>
    <w:rsid w:val="00A0512A"/>
    <w:rsid w:val="00A27C1F"/>
    <w:rsid w:val="00A41550"/>
    <w:rsid w:val="00A4706B"/>
    <w:rsid w:val="00A6576D"/>
    <w:rsid w:val="00A70D23"/>
    <w:rsid w:val="00A86BD2"/>
    <w:rsid w:val="00A908A4"/>
    <w:rsid w:val="00A91C46"/>
    <w:rsid w:val="00AB0FA0"/>
    <w:rsid w:val="00AB14DC"/>
    <w:rsid w:val="00AB7E64"/>
    <w:rsid w:val="00AC18CC"/>
    <w:rsid w:val="00AC7377"/>
    <w:rsid w:val="00AD6355"/>
    <w:rsid w:val="00AD6951"/>
    <w:rsid w:val="00AF5A21"/>
    <w:rsid w:val="00B23725"/>
    <w:rsid w:val="00B33A4C"/>
    <w:rsid w:val="00B437B4"/>
    <w:rsid w:val="00B514CE"/>
    <w:rsid w:val="00B51E9D"/>
    <w:rsid w:val="00B75BA2"/>
    <w:rsid w:val="00B76C1F"/>
    <w:rsid w:val="00B83A02"/>
    <w:rsid w:val="00B9627B"/>
    <w:rsid w:val="00B979E5"/>
    <w:rsid w:val="00B97A0D"/>
    <w:rsid w:val="00BA4AD5"/>
    <w:rsid w:val="00BB67E0"/>
    <w:rsid w:val="00BC1668"/>
    <w:rsid w:val="00BC3BFB"/>
    <w:rsid w:val="00C23A10"/>
    <w:rsid w:val="00C23AD8"/>
    <w:rsid w:val="00C31EEB"/>
    <w:rsid w:val="00C32290"/>
    <w:rsid w:val="00C41C18"/>
    <w:rsid w:val="00C45132"/>
    <w:rsid w:val="00C53C60"/>
    <w:rsid w:val="00C63BAB"/>
    <w:rsid w:val="00C722BF"/>
    <w:rsid w:val="00C9204D"/>
    <w:rsid w:val="00CA2346"/>
    <w:rsid w:val="00CA370D"/>
    <w:rsid w:val="00CA4875"/>
    <w:rsid w:val="00CA4D70"/>
    <w:rsid w:val="00CA6510"/>
    <w:rsid w:val="00CB3DA3"/>
    <w:rsid w:val="00CF5025"/>
    <w:rsid w:val="00CF73E8"/>
    <w:rsid w:val="00D23813"/>
    <w:rsid w:val="00D24E1A"/>
    <w:rsid w:val="00D30E33"/>
    <w:rsid w:val="00D42143"/>
    <w:rsid w:val="00D5517B"/>
    <w:rsid w:val="00D55607"/>
    <w:rsid w:val="00D60296"/>
    <w:rsid w:val="00D875D4"/>
    <w:rsid w:val="00D87D8C"/>
    <w:rsid w:val="00DA2826"/>
    <w:rsid w:val="00DA2F78"/>
    <w:rsid w:val="00DA4D28"/>
    <w:rsid w:val="00DC037D"/>
    <w:rsid w:val="00DD5C41"/>
    <w:rsid w:val="00DF3F24"/>
    <w:rsid w:val="00DF4918"/>
    <w:rsid w:val="00E10144"/>
    <w:rsid w:val="00E12CC6"/>
    <w:rsid w:val="00E15A28"/>
    <w:rsid w:val="00E172D5"/>
    <w:rsid w:val="00E20A4C"/>
    <w:rsid w:val="00E27A67"/>
    <w:rsid w:val="00E34BF4"/>
    <w:rsid w:val="00E36B36"/>
    <w:rsid w:val="00E45F3A"/>
    <w:rsid w:val="00E61A9E"/>
    <w:rsid w:val="00E7063D"/>
    <w:rsid w:val="00E718F4"/>
    <w:rsid w:val="00E97FCE"/>
    <w:rsid w:val="00EA3520"/>
    <w:rsid w:val="00EA408A"/>
    <w:rsid w:val="00EA4DEB"/>
    <w:rsid w:val="00EB1198"/>
    <w:rsid w:val="00F0066C"/>
    <w:rsid w:val="00F3086D"/>
    <w:rsid w:val="00F43530"/>
    <w:rsid w:val="00F651E0"/>
    <w:rsid w:val="00F74A80"/>
    <w:rsid w:val="00F767C1"/>
    <w:rsid w:val="00F81BAC"/>
    <w:rsid w:val="00F84544"/>
    <w:rsid w:val="00F9538D"/>
    <w:rsid w:val="00FD75E4"/>
    <w:rsid w:val="00FE0E6B"/>
    <w:rsid w:val="00FE35CB"/>
    <w:rsid w:val="00FE3852"/>
    <w:rsid w:val="00FE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C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6F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506F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uiPriority w:val="99"/>
    <w:rsid w:val="00506FC1"/>
    <w:rPr>
      <w:rFonts w:cs="Times New Roman"/>
    </w:rPr>
  </w:style>
  <w:style w:type="character" w:customStyle="1" w:styleId="rvts0">
    <w:name w:val="rvts0"/>
    <w:rsid w:val="00506FC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5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D5517B"/>
    <w:rPr>
      <w:rFonts w:ascii="Courier New" w:eastAsia="Times New Roman" w:hAnsi="Courier New" w:cs="Courier New"/>
      <w:sz w:val="20"/>
      <w:szCs w:val="20"/>
      <w:lang w:eastAsia="uk-UA"/>
    </w:rPr>
  </w:style>
  <w:style w:type="table" w:styleId="a6">
    <w:name w:val="Table Grid"/>
    <w:basedOn w:val="a1"/>
    <w:uiPriority w:val="39"/>
    <w:rsid w:val="009C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4F7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1B4F75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3D767C"/>
    <w:pPr>
      <w:ind w:left="720"/>
      <w:contextualSpacing/>
    </w:pPr>
  </w:style>
  <w:style w:type="paragraph" w:customStyle="1" w:styleId="rvps2">
    <w:name w:val="rvps2"/>
    <w:basedOn w:val="a"/>
    <w:rsid w:val="007619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61968"/>
  </w:style>
  <w:style w:type="character" w:styleId="aa">
    <w:name w:val="Hyperlink"/>
    <w:uiPriority w:val="99"/>
    <w:unhideWhenUsed/>
    <w:rsid w:val="00761968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FE4FA8"/>
    <w:rPr>
      <w:color w:val="954F72"/>
      <w:u w:val="single"/>
    </w:rPr>
  </w:style>
  <w:style w:type="character" w:customStyle="1" w:styleId="rvts23">
    <w:name w:val="rvts23"/>
    <w:rsid w:val="00D55607"/>
  </w:style>
  <w:style w:type="paragraph" w:styleId="ac">
    <w:name w:val="footer"/>
    <w:basedOn w:val="a"/>
    <w:link w:val="ad"/>
    <w:uiPriority w:val="99"/>
    <w:unhideWhenUsed/>
    <w:rsid w:val="00E27A67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E27A67"/>
    <w:rPr>
      <w:rFonts w:eastAsia="Times New Roman"/>
      <w:sz w:val="22"/>
      <w:szCs w:val="22"/>
      <w:lang w:eastAsia="en-US"/>
    </w:rPr>
  </w:style>
  <w:style w:type="character" w:customStyle="1" w:styleId="ae">
    <w:name w:val="Основной текст_"/>
    <w:link w:val="3"/>
    <w:locked/>
    <w:rsid w:val="008365F4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e"/>
    <w:rsid w:val="008365F4"/>
    <w:pPr>
      <w:widowControl w:val="0"/>
      <w:shd w:val="clear" w:color="auto" w:fill="FFFFFF"/>
      <w:spacing w:before="300" w:after="300" w:line="317" w:lineRule="exact"/>
      <w:jc w:val="both"/>
    </w:pPr>
    <w:rPr>
      <w:rFonts w:eastAsia="Calibri"/>
      <w:spacing w:val="5"/>
      <w:sz w:val="20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614025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99717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0D8A-8024-48BC-BADB-329921D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Lavrinok</dc:creator>
  <cp:lastModifiedBy>User</cp:lastModifiedBy>
  <cp:revision>2</cp:revision>
  <cp:lastPrinted>2021-10-08T10:41:00Z</cp:lastPrinted>
  <dcterms:created xsi:type="dcterms:W3CDTF">2022-07-21T11:57:00Z</dcterms:created>
  <dcterms:modified xsi:type="dcterms:W3CDTF">2022-07-21T11:57:00Z</dcterms:modified>
</cp:coreProperties>
</file>